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D62DEB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4EB08F3C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Красная, 34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4B08891C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701133:21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19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ки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D62DE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янко Таисию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н</w:t>
      </w:r>
      <w:r w:rsidR="00D62DE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413695CB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 района Краснодарского края от 9 апреля 1998 года №48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bookmarkStart w:id="5" w:name="_GoBack"/>
      <w:bookmarkEnd w:id="5"/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ст-ца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62DEB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128F-9E0C-4742-A162-01FAE276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3</cp:revision>
  <cp:lastPrinted>2023-05-26T13:44:00Z</cp:lastPrinted>
  <dcterms:created xsi:type="dcterms:W3CDTF">2021-12-28T08:16:00Z</dcterms:created>
  <dcterms:modified xsi:type="dcterms:W3CDTF">2023-05-26T13:44:00Z</dcterms:modified>
</cp:coreProperties>
</file>